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B254C0" w:rsidP="003E6336">
      <w:pPr>
        <w:pStyle w:val="Cm"/>
      </w:pPr>
      <w:r>
        <w:t>16</w:t>
      </w:r>
      <w:r w:rsidR="00B70264">
        <w:t xml:space="preserve">. </w:t>
      </w:r>
      <w:r w:rsidRPr="00B254C0">
        <w:t>Kapcsoló és a digitális technika</w:t>
      </w:r>
    </w:p>
    <w:p w:rsidR="00A54150" w:rsidRDefault="00B254C0" w:rsidP="00B254C0">
      <w:pPr>
        <w:pStyle w:val="EK1Nadpis"/>
      </w:pPr>
      <w:r w:rsidRPr="00B254C0">
        <w:t xml:space="preserve">Írja le a kapcsoló LAN, CON, VTY kommunikációs </w:t>
      </w:r>
      <w:proofErr w:type="gramStart"/>
      <w:r w:rsidRPr="00B254C0">
        <w:t>virtuális</w:t>
      </w:r>
      <w:proofErr w:type="gramEnd"/>
      <w:r w:rsidRPr="00B254C0">
        <w:t xml:space="preserve"> és fizikai interfészeit, felépítését, </w:t>
      </w:r>
      <w:proofErr w:type="spellStart"/>
      <w:r w:rsidRPr="00B254C0">
        <w:t>bootolását</w:t>
      </w:r>
      <w:proofErr w:type="spellEnd"/>
      <w:r w:rsidRPr="00B254C0">
        <w:t>.</w:t>
      </w:r>
    </w:p>
    <w:p w:rsidR="00B254C0" w:rsidRDefault="00B254C0" w:rsidP="00B254C0">
      <w:pPr>
        <w:pStyle w:val="EK2Nadpis"/>
      </w:pPr>
      <w:r w:rsidRPr="00B254C0">
        <w:t>Írja le a kapcsoló tevékenységének három üzemmódját és a MAC (CAM) tábla feltöltésének lehetőségeit.</w:t>
      </w:r>
    </w:p>
    <w:p w:rsidR="00B254C0" w:rsidRDefault="00B254C0" w:rsidP="00B254C0">
      <w:pPr>
        <w:pStyle w:val="EK1Nadpis"/>
      </w:pPr>
      <w:r>
        <w:t>M</w:t>
      </w:r>
      <w:r w:rsidRPr="00B254C0">
        <w:t xml:space="preserve">agyarázza meg és </w:t>
      </w:r>
      <w:proofErr w:type="gramStart"/>
      <w:r w:rsidRPr="00B254C0">
        <w:t>demonstrálja</w:t>
      </w:r>
      <w:proofErr w:type="gramEnd"/>
      <w:r w:rsidRPr="00B254C0">
        <w:t xml:space="preserve"> egy bekapcsolt kapcsolón PT-</w:t>
      </w:r>
      <w:proofErr w:type="spellStart"/>
      <w:r w:rsidRPr="00B254C0">
        <w:t>ben</w:t>
      </w:r>
      <w:proofErr w:type="spellEnd"/>
      <w:r>
        <w:t>:</w:t>
      </w:r>
    </w:p>
    <w:p w:rsidR="00B254C0" w:rsidRDefault="00B254C0" w:rsidP="00B254C0">
      <w:pPr>
        <w:pStyle w:val="EK2Nadpis"/>
      </w:pPr>
      <w:r w:rsidRPr="00B254C0">
        <w:t>a konfigurációs üzemmódokat, az alapvető beállításokat és a kapcsoló bebiztosítását a visszaélések ellen</w:t>
      </w:r>
    </w:p>
    <w:p w:rsidR="00B254C0" w:rsidRDefault="00B254C0" w:rsidP="00B254C0">
      <w:pPr>
        <w:pStyle w:val="EK2Nadpis"/>
      </w:pPr>
      <w:r w:rsidRPr="00B254C0">
        <w:t xml:space="preserve"> NTP, SSH protokollok konfigurációját; ellenőrizze azok működését és írja le konfigurációjuk lehetőségeit</w:t>
      </w:r>
    </w:p>
    <w:p w:rsidR="00B254C0" w:rsidRDefault="00B254C0" w:rsidP="00B254C0">
      <w:pPr>
        <w:pStyle w:val="EK2Nadpis"/>
      </w:pPr>
      <w:r w:rsidRPr="00B254C0">
        <w:t xml:space="preserve">A </w:t>
      </w:r>
      <w:proofErr w:type="gramStart"/>
      <w:r w:rsidRPr="00B254C0">
        <w:t>probléma</w:t>
      </w:r>
      <w:proofErr w:type="gramEnd"/>
      <w:r w:rsidRPr="00B254C0">
        <w:t xml:space="preserve"> diagnosztika táblái és lehetőségei az OSI modell L1, L2 és L3 </w:t>
      </w:r>
      <w:proofErr w:type="spellStart"/>
      <w:r w:rsidRPr="00B254C0">
        <w:t>rétegein</w:t>
      </w:r>
      <w:proofErr w:type="spellEnd"/>
      <w:r w:rsidRPr="00B254C0">
        <w:t xml:space="preserve"> (show, </w:t>
      </w:r>
      <w:proofErr w:type="spellStart"/>
      <w:r w:rsidRPr="00B254C0">
        <w:t>debug</w:t>
      </w:r>
      <w:proofErr w:type="spellEnd"/>
      <w:r w:rsidRPr="00B254C0">
        <w:t xml:space="preserve">, </w:t>
      </w:r>
      <w:proofErr w:type="spellStart"/>
      <w:r w:rsidRPr="00B254C0">
        <w:t>syslog</w:t>
      </w:r>
      <w:proofErr w:type="spellEnd"/>
      <w:r w:rsidRPr="00B254C0">
        <w:t xml:space="preserve"> parancsok)</w:t>
      </w:r>
      <w:r>
        <w:t>.</w:t>
      </w:r>
    </w:p>
    <w:p w:rsidR="00B254C0" w:rsidRDefault="00B254C0" w:rsidP="00B254C0">
      <w:pPr>
        <w:pStyle w:val="EK1Nadpis"/>
      </w:pPr>
      <w:r w:rsidRPr="00B254C0">
        <w:t>Írja le az STP protokollt és hasonlítsa ös</w:t>
      </w:r>
      <w:r>
        <w:t>sze annak fajtáit</w:t>
      </w:r>
    </w:p>
    <w:p w:rsidR="00B254C0" w:rsidRDefault="00B254C0" w:rsidP="00B254C0">
      <w:pPr>
        <w:pStyle w:val="EK2Nadpis"/>
      </w:pPr>
      <w:r w:rsidRPr="00B254C0">
        <w:t xml:space="preserve">Egy működő PC hálózatban PT programban </w:t>
      </w:r>
      <w:proofErr w:type="gramStart"/>
      <w:r w:rsidRPr="00B254C0">
        <w:t>demonstrálja</w:t>
      </w:r>
      <w:proofErr w:type="gramEnd"/>
      <w:r w:rsidRPr="00B254C0">
        <w:t xml:space="preserve"> annak működését és a BPDU alapján állapítsa meg a „root Bridge“-et a különböző VLAN-okra.</w:t>
      </w:r>
    </w:p>
    <w:p w:rsidR="00B254C0" w:rsidRDefault="00B254C0" w:rsidP="00B254C0">
      <w:pPr>
        <w:pStyle w:val="EK1Nadpis"/>
      </w:pPr>
      <w:r w:rsidRPr="00B254C0">
        <w:t>Vitatkozzon a kapcsolóval szembeni támadások fajtáiról és javasoljon ellenintézkedéseket; indokolja meg a „</w:t>
      </w:r>
      <w:proofErr w:type="spellStart"/>
      <w:r w:rsidRPr="00B254C0">
        <w:t>portsecurity</w:t>
      </w:r>
      <w:proofErr w:type="spellEnd"/>
      <w:r w:rsidRPr="00B254C0">
        <w:t>“ beállítását.</w:t>
      </w:r>
    </w:p>
    <w:p w:rsidR="00B254C0" w:rsidRDefault="00B254C0" w:rsidP="00B254C0">
      <w:pPr>
        <w:pStyle w:val="EK2Nadpis"/>
      </w:pPr>
      <w:r w:rsidRPr="00B254C0">
        <w:t xml:space="preserve">Magyarázza el a jelszóvisszaállítás (Password </w:t>
      </w:r>
      <w:proofErr w:type="spellStart"/>
      <w:r w:rsidRPr="00B254C0">
        <w:t>Recovery</w:t>
      </w:r>
      <w:proofErr w:type="spellEnd"/>
      <w:r w:rsidRPr="00B254C0">
        <w:t>) lépéseit, indokolja meg a tevékenységet.</w:t>
      </w:r>
    </w:p>
    <w:p w:rsidR="00B254C0" w:rsidRDefault="00B254C0" w:rsidP="00B254C0">
      <w:pPr>
        <w:pStyle w:val="EK1Nadpis"/>
      </w:pPr>
      <w:r w:rsidRPr="00B254C0">
        <w:t>Írja le és vázolja fel az öröklődést Java-</w:t>
      </w:r>
      <w:proofErr w:type="spellStart"/>
      <w:r w:rsidRPr="00B254C0">
        <w:t>ban</w:t>
      </w:r>
      <w:proofErr w:type="spellEnd"/>
      <w:r w:rsidRPr="00B254C0">
        <w:t xml:space="preserve">. Magyarázza el mit jelent a </w:t>
      </w:r>
      <w:proofErr w:type="gramStart"/>
      <w:r w:rsidRPr="00B254C0">
        <w:t>metódus</w:t>
      </w:r>
      <w:proofErr w:type="gramEnd"/>
      <w:r w:rsidRPr="00B254C0">
        <w:t xml:space="preserve"> felüldefiniálása (</w:t>
      </w:r>
      <w:proofErr w:type="spellStart"/>
      <w:r w:rsidRPr="00B254C0">
        <w:t>overriding</w:t>
      </w:r>
      <w:proofErr w:type="spellEnd"/>
      <w:r w:rsidRPr="00B254C0">
        <w:t>). Magyarázza el a különbséget az öröklődés és az interfész használata között.</w:t>
      </w:r>
    </w:p>
    <w:p w:rsidR="00B254C0" w:rsidRDefault="00B254C0" w:rsidP="00B254C0">
      <w:pPr>
        <w:pStyle w:val="EK1Nadpis"/>
      </w:pPr>
      <w:r w:rsidRPr="00B254C0">
        <w:t>Írja le és mutassa be az AND, NAND, OR, NOR, NOT és EXOR logikai tagokat.</w:t>
      </w:r>
    </w:p>
    <w:p w:rsidR="00B254C0" w:rsidRDefault="00B254C0" w:rsidP="00B254C0">
      <w:pPr>
        <w:pStyle w:val="EK1Nadpis"/>
      </w:pPr>
      <w:proofErr w:type="gramStart"/>
      <w:r w:rsidRPr="00B254C0">
        <w:t>Definiálja</w:t>
      </w:r>
      <w:proofErr w:type="gramEnd"/>
      <w:r w:rsidRPr="00B254C0">
        <w:t xml:space="preserve"> a vállalkozást, sorolja fel a vállalkozással kapcsolatos alapfogalmakat</w:t>
      </w:r>
      <w:r>
        <w:t>.</w:t>
      </w:r>
    </w:p>
    <w:p w:rsidR="00B254C0" w:rsidRDefault="00B254C0" w:rsidP="00B254C0">
      <w:pPr>
        <w:pStyle w:val="EK1Nadpis"/>
      </w:pPr>
      <w:r w:rsidRPr="00B254C0">
        <w:t>Sorolja fel az iparengedély kiváltásának feltételeit és folyamatát.</w:t>
      </w:r>
    </w:p>
    <w:p w:rsidR="00B254C0" w:rsidRDefault="00B254C0" w:rsidP="00B254C0">
      <w:pPr>
        <w:pStyle w:val="EK1Nadpis"/>
      </w:pPr>
      <w:r w:rsidRPr="00B254C0">
        <w:t xml:space="preserve">Jellemezze az iparengedély </w:t>
      </w:r>
      <w:proofErr w:type="gramStart"/>
      <w:r w:rsidRPr="00B254C0">
        <w:t>fajtáit</w:t>
      </w:r>
      <w:proofErr w:type="gramEnd"/>
      <w:r w:rsidRPr="00B254C0">
        <w:t xml:space="preserve"> típusait és feltételeit.</w:t>
      </w:r>
    </w:p>
    <w:p w:rsidR="00B254C0" w:rsidRPr="00B254C0" w:rsidRDefault="00B254C0" w:rsidP="00B254C0">
      <w:pPr>
        <w:pStyle w:val="EK0Zaklad"/>
      </w:pPr>
      <w:r w:rsidRPr="00B254C0">
        <w:t xml:space="preserve">A feladat megoldásához használhat, </w:t>
      </w:r>
      <w:proofErr w:type="gramStart"/>
      <w:r w:rsidRPr="00B254C0">
        <w:t>komponenseket</w:t>
      </w:r>
      <w:proofErr w:type="gramEnd"/>
      <w:r w:rsidRPr="00B254C0">
        <w:t>, képeket, ábrákat, laboratóriumi munkáit, számítógép hardvert és szoftvert.</w:t>
      </w:r>
      <w:bookmarkStart w:id="0" w:name="_GoBack"/>
      <w:bookmarkEnd w:id="0"/>
    </w:p>
    <w:sectPr w:rsidR="00B254C0" w:rsidRPr="00B254C0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A8" w:rsidRDefault="00B92DA8" w:rsidP="000E54A3">
      <w:pPr>
        <w:spacing w:after="0" w:line="240" w:lineRule="auto"/>
      </w:pPr>
      <w:r>
        <w:separator/>
      </w:r>
    </w:p>
  </w:endnote>
  <w:endnote w:type="continuationSeparator" w:id="0">
    <w:p w:rsidR="00B92DA8" w:rsidRDefault="00B92DA8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A8" w:rsidRDefault="00B92DA8" w:rsidP="000E54A3">
      <w:pPr>
        <w:spacing w:after="0" w:line="240" w:lineRule="auto"/>
      </w:pPr>
      <w:r>
        <w:separator/>
      </w:r>
    </w:p>
  </w:footnote>
  <w:footnote w:type="continuationSeparator" w:id="0">
    <w:p w:rsidR="00B92DA8" w:rsidRDefault="00B92DA8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712D7"/>
    <w:rsid w:val="00182E91"/>
    <w:rsid w:val="001C3AF7"/>
    <w:rsid w:val="0020150B"/>
    <w:rsid w:val="002B1F03"/>
    <w:rsid w:val="002E00C5"/>
    <w:rsid w:val="00312A4A"/>
    <w:rsid w:val="003200CE"/>
    <w:rsid w:val="00322850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92150"/>
    <w:rsid w:val="004C6F7D"/>
    <w:rsid w:val="004D5EE5"/>
    <w:rsid w:val="00510A5D"/>
    <w:rsid w:val="00552B81"/>
    <w:rsid w:val="00562D57"/>
    <w:rsid w:val="005B116B"/>
    <w:rsid w:val="005B5C7E"/>
    <w:rsid w:val="006855CD"/>
    <w:rsid w:val="006B6CF4"/>
    <w:rsid w:val="0071414D"/>
    <w:rsid w:val="00721AC8"/>
    <w:rsid w:val="007D13E0"/>
    <w:rsid w:val="008549C1"/>
    <w:rsid w:val="008C785E"/>
    <w:rsid w:val="00927F74"/>
    <w:rsid w:val="00953FAB"/>
    <w:rsid w:val="00A41F80"/>
    <w:rsid w:val="00A54150"/>
    <w:rsid w:val="00AD6955"/>
    <w:rsid w:val="00B254C0"/>
    <w:rsid w:val="00B70264"/>
    <w:rsid w:val="00B92DA8"/>
    <w:rsid w:val="00BA0C8A"/>
    <w:rsid w:val="00BD43EC"/>
    <w:rsid w:val="00C26784"/>
    <w:rsid w:val="00C41C69"/>
    <w:rsid w:val="00C56ABE"/>
    <w:rsid w:val="00C65C5D"/>
    <w:rsid w:val="00D43DD9"/>
    <w:rsid w:val="00D7701F"/>
    <w:rsid w:val="00DA5016"/>
    <w:rsid w:val="00DC2A2B"/>
    <w:rsid w:val="00DE5400"/>
    <w:rsid w:val="00DF7469"/>
    <w:rsid w:val="00E06DF1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711B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2AB9-BD43-42A4-A817-B8BDB9F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26</cp:revision>
  <dcterms:created xsi:type="dcterms:W3CDTF">2020-12-11T09:46:00Z</dcterms:created>
  <dcterms:modified xsi:type="dcterms:W3CDTF">2021-01-29T11:54:00Z</dcterms:modified>
</cp:coreProperties>
</file>